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F936AC" w:rsidP="008031EA">
      <w:pPr>
        <w:pStyle w:val="1"/>
        <w:jc w:val="center"/>
      </w:pPr>
      <w:r>
        <w:rPr>
          <w:rFonts w:hint="eastAsia"/>
        </w:rPr>
        <w:t>吴恩达机器学习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BD6725"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BD6725"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BD6725"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sz w:val="24"/>
                <w:szCs w:val="24"/>
              </w:rPr>
              <m:t>1</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sz w:val="24"/>
                <w:szCs w:val="24"/>
              </w:rPr>
              <m:t>2</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sz w:val="24"/>
                <w:szCs w:val="24"/>
              </w:rPr>
              <m:t>k</m:t>
            </m:r>
            <m:r>
              <w:rPr>
                <w:rFonts w:ascii="Cambria Math" w:eastAsia="宋体" w:hAnsi="Cambria Math"/>
                <w:sz w:val="24"/>
                <w:szCs w:val="24"/>
              </w:rPr>
              <m:t>)</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C0457B"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sz w:val="24"/>
                <w:szCs w:val="24"/>
              </w:rPr>
              <m:t>2</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2B4A26"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7475F3"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903273" w:rsidP="00903273">
      <w:pPr>
        <w:spacing w:line="360" w:lineRule="auto"/>
        <w:rPr>
          <w:rFonts w:ascii="宋体" w:eastAsia="宋体" w:hAnsi="宋体" w:hint="eastAsia"/>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hint="eastAsia"/>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CC136F"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hint="eastAsia"/>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0702A3" w:rsidRPr="000702A3" w:rsidRDefault="000702A3" w:rsidP="000702A3">
      <w:pPr>
        <w:spacing w:line="360" w:lineRule="auto"/>
        <w:ind w:left="420" w:firstLineChars="200" w:firstLine="480"/>
        <w:rPr>
          <w:rFonts w:ascii="宋体" w:eastAsia="宋体" w:hAnsi="宋体" w:hint="eastAsia"/>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bookmarkStart w:id="0" w:name="_GoBack"/>
      <w:bookmarkEnd w:id="0"/>
    </w:p>
    <w:sectPr w:rsidR="000702A3" w:rsidRPr="00070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1F" w:rsidRDefault="00F5351F" w:rsidP="0026722C">
      <w:r>
        <w:separator/>
      </w:r>
    </w:p>
  </w:endnote>
  <w:endnote w:type="continuationSeparator" w:id="0">
    <w:p w:rsidR="00F5351F" w:rsidRDefault="00F5351F"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1F" w:rsidRDefault="00F5351F" w:rsidP="0026722C">
      <w:r>
        <w:separator/>
      </w:r>
    </w:p>
  </w:footnote>
  <w:footnote w:type="continuationSeparator" w:id="0">
    <w:p w:rsidR="00F5351F" w:rsidRDefault="00F5351F"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2"/>
  </w:num>
  <w:num w:numId="3">
    <w:abstractNumId w:val="13"/>
  </w:num>
  <w:num w:numId="4">
    <w:abstractNumId w:val="10"/>
  </w:num>
  <w:num w:numId="5">
    <w:abstractNumId w:val="5"/>
  </w:num>
  <w:num w:numId="6">
    <w:abstractNumId w:val="7"/>
  </w:num>
  <w:num w:numId="7">
    <w:abstractNumId w:val="1"/>
  </w:num>
  <w:num w:numId="8">
    <w:abstractNumId w:val="9"/>
  </w:num>
  <w:num w:numId="9">
    <w:abstractNumId w:val="8"/>
  </w:num>
  <w:num w:numId="10">
    <w:abstractNumId w:val="16"/>
  </w:num>
  <w:num w:numId="11">
    <w:abstractNumId w:val="14"/>
  </w:num>
  <w:num w:numId="12">
    <w:abstractNumId w:val="3"/>
  </w:num>
  <w:num w:numId="13">
    <w:abstractNumId w:val="0"/>
  </w:num>
  <w:num w:numId="14">
    <w:abstractNumId w:val="12"/>
  </w:num>
  <w:num w:numId="15">
    <w:abstractNumId w:val="18"/>
  </w:num>
  <w:num w:numId="16">
    <w:abstractNumId w:val="15"/>
  </w:num>
  <w:num w:numId="17">
    <w:abstractNumId w:val="11"/>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2455B"/>
    <w:rsid w:val="0005354C"/>
    <w:rsid w:val="00061034"/>
    <w:rsid w:val="000614C0"/>
    <w:rsid w:val="000702A3"/>
    <w:rsid w:val="0009705F"/>
    <w:rsid w:val="000C010B"/>
    <w:rsid w:val="000D7300"/>
    <w:rsid w:val="000F1396"/>
    <w:rsid w:val="000F79DB"/>
    <w:rsid w:val="001269B5"/>
    <w:rsid w:val="00144678"/>
    <w:rsid w:val="00156195"/>
    <w:rsid w:val="001E24F7"/>
    <w:rsid w:val="001F77FC"/>
    <w:rsid w:val="0020075D"/>
    <w:rsid w:val="00204C0B"/>
    <w:rsid w:val="00214A03"/>
    <w:rsid w:val="0023450C"/>
    <w:rsid w:val="00236090"/>
    <w:rsid w:val="0025507D"/>
    <w:rsid w:val="00265299"/>
    <w:rsid w:val="0026722C"/>
    <w:rsid w:val="002740BF"/>
    <w:rsid w:val="00276DD3"/>
    <w:rsid w:val="002B4A26"/>
    <w:rsid w:val="002D4478"/>
    <w:rsid w:val="002E1049"/>
    <w:rsid w:val="002E2639"/>
    <w:rsid w:val="003467DC"/>
    <w:rsid w:val="003468F7"/>
    <w:rsid w:val="00346940"/>
    <w:rsid w:val="00367289"/>
    <w:rsid w:val="003807D2"/>
    <w:rsid w:val="003A0427"/>
    <w:rsid w:val="003A3B53"/>
    <w:rsid w:val="003D16C1"/>
    <w:rsid w:val="003D5823"/>
    <w:rsid w:val="004215F1"/>
    <w:rsid w:val="00424D85"/>
    <w:rsid w:val="004342FF"/>
    <w:rsid w:val="00474D58"/>
    <w:rsid w:val="004835D7"/>
    <w:rsid w:val="004A4E75"/>
    <w:rsid w:val="004C03EC"/>
    <w:rsid w:val="00501B8D"/>
    <w:rsid w:val="00566B14"/>
    <w:rsid w:val="00583A32"/>
    <w:rsid w:val="005A486F"/>
    <w:rsid w:val="005B2BAD"/>
    <w:rsid w:val="00625D12"/>
    <w:rsid w:val="006717A6"/>
    <w:rsid w:val="0067474A"/>
    <w:rsid w:val="00685537"/>
    <w:rsid w:val="006958EF"/>
    <w:rsid w:val="006A0E5F"/>
    <w:rsid w:val="006F243C"/>
    <w:rsid w:val="00732C53"/>
    <w:rsid w:val="00736DE5"/>
    <w:rsid w:val="007475F3"/>
    <w:rsid w:val="00750099"/>
    <w:rsid w:val="007B0DD7"/>
    <w:rsid w:val="007B68BA"/>
    <w:rsid w:val="007B745C"/>
    <w:rsid w:val="007C271C"/>
    <w:rsid w:val="007D1405"/>
    <w:rsid w:val="007E054C"/>
    <w:rsid w:val="007E4586"/>
    <w:rsid w:val="008031EA"/>
    <w:rsid w:val="0080390C"/>
    <w:rsid w:val="00813A58"/>
    <w:rsid w:val="00843296"/>
    <w:rsid w:val="00844194"/>
    <w:rsid w:val="00862873"/>
    <w:rsid w:val="00884EF0"/>
    <w:rsid w:val="008D4476"/>
    <w:rsid w:val="008F74A6"/>
    <w:rsid w:val="0090106C"/>
    <w:rsid w:val="00903273"/>
    <w:rsid w:val="00912F8B"/>
    <w:rsid w:val="00966935"/>
    <w:rsid w:val="0097084D"/>
    <w:rsid w:val="00987D95"/>
    <w:rsid w:val="009B24FD"/>
    <w:rsid w:val="009D5D15"/>
    <w:rsid w:val="00A23DE0"/>
    <w:rsid w:val="00A934B6"/>
    <w:rsid w:val="00AC3621"/>
    <w:rsid w:val="00AF7318"/>
    <w:rsid w:val="00B010D3"/>
    <w:rsid w:val="00B271CE"/>
    <w:rsid w:val="00B454E2"/>
    <w:rsid w:val="00B4795F"/>
    <w:rsid w:val="00BD6725"/>
    <w:rsid w:val="00BE4286"/>
    <w:rsid w:val="00C01AE9"/>
    <w:rsid w:val="00C0457B"/>
    <w:rsid w:val="00C202AB"/>
    <w:rsid w:val="00C20B2A"/>
    <w:rsid w:val="00C24321"/>
    <w:rsid w:val="00C329F7"/>
    <w:rsid w:val="00C379C8"/>
    <w:rsid w:val="00C667EE"/>
    <w:rsid w:val="00C759C0"/>
    <w:rsid w:val="00CA6EC8"/>
    <w:rsid w:val="00CC136F"/>
    <w:rsid w:val="00CD7CAE"/>
    <w:rsid w:val="00D05707"/>
    <w:rsid w:val="00D27EFF"/>
    <w:rsid w:val="00D422DE"/>
    <w:rsid w:val="00D55D0F"/>
    <w:rsid w:val="00D82F0B"/>
    <w:rsid w:val="00DB40A0"/>
    <w:rsid w:val="00DC192F"/>
    <w:rsid w:val="00E307F5"/>
    <w:rsid w:val="00E37722"/>
    <w:rsid w:val="00E568E3"/>
    <w:rsid w:val="00E6537A"/>
    <w:rsid w:val="00E77CE5"/>
    <w:rsid w:val="00E8315D"/>
    <w:rsid w:val="00E858D9"/>
    <w:rsid w:val="00EC3F4E"/>
    <w:rsid w:val="00ED60B8"/>
    <w:rsid w:val="00EF5F3E"/>
    <w:rsid w:val="00F0028D"/>
    <w:rsid w:val="00F5351F"/>
    <w:rsid w:val="00F60492"/>
    <w:rsid w:val="00F84306"/>
    <w:rsid w:val="00F936AC"/>
    <w:rsid w:val="00FA461D"/>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F2A3D"/>
  <w15:chartTrackingRefBased/>
  <w15:docId w15:val="{DAE493A1-5A8F-4303-A0FA-D3B0E41A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8E54-513F-4214-AC51-A5E59D3A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45</Pages>
  <Words>2350</Words>
  <Characters>13399</Characters>
  <Application>Microsoft Office Word</Application>
  <DocSecurity>0</DocSecurity>
  <Lines>111</Lines>
  <Paragraphs>31</Paragraphs>
  <ScaleCrop>false</ScaleCrop>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12</cp:revision>
  <dcterms:created xsi:type="dcterms:W3CDTF">2019-04-02T02:42:00Z</dcterms:created>
  <dcterms:modified xsi:type="dcterms:W3CDTF">2019-04-24T08:57:00Z</dcterms:modified>
</cp:coreProperties>
</file>